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8121F2" w:rsidRPr="009E69DA" w:rsidRDefault="00FE5BF6" w:rsidP="00FD336A">
      <w:pPr>
        <w:spacing w:line="276" w:lineRule="auto"/>
        <w:ind w:right="-19"/>
        <w:jc w:val="both"/>
        <w:rPr>
          <w:rFonts w:ascii="Calibri" w:eastAsia="Calibri" w:hAnsi="Calibri" w:cs="Calibr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bookmarkStart w:id="2" w:name="_GoBack"/>
      <w:bookmarkEnd w:id="2"/>
      <w:r w:rsidR="00FD336A" w:rsidRPr="00A868F2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8121F2" w:rsidRPr="009E69DA">
        <w:rPr>
          <w:rFonts w:ascii="Calibri" w:eastAsia="Calibri" w:hAnsi="Calibri" w:cs="Calibri"/>
          <w:b/>
          <w:caps/>
          <w:sz w:val="22"/>
          <w:szCs w:val="22"/>
          <w:lang w:val="sl-SI"/>
        </w:rPr>
        <w:t xml:space="preserve">VODJA SEKTORJA ZA KREPITEV ZDRAVJA </w:t>
      </w:r>
      <w:r w:rsidR="009E69DA" w:rsidRPr="009E69DA">
        <w:rPr>
          <w:rFonts w:ascii="Calibri" w:eastAsia="Calibri" w:hAnsi="Calibri" w:cs="Calibri"/>
          <w:b/>
          <w:caps/>
          <w:sz w:val="22"/>
          <w:szCs w:val="22"/>
          <w:lang w:val="sl-SI"/>
        </w:rPr>
        <w:t>in preprečevanje od</w:t>
      </w:r>
      <w:r w:rsidR="009E69DA">
        <w:rPr>
          <w:rFonts w:ascii="Calibri" w:eastAsia="Calibri" w:hAnsi="Calibri" w:cs="Calibri"/>
          <w:b/>
          <w:caps/>
          <w:sz w:val="22"/>
          <w:szCs w:val="22"/>
          <w:lang w:val="sl-SI"/>
        </w:rPr>
        <w:t>visnosti</w:t>
      </w:r>
    </w:p>
    <w:p w:rsidR="00FD336A" w:rsidRPr="008121F2" w:rsidRDefault="00FD336A" w:rsidP="00FD336A">
      <w:pPr>
        <w:spacing w:line="276" w:lineRule="auto"/>
        <w:ind w:right="-19"/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8121F2">
        <w:rPr>
          <w:rFonts w:ascii="Calibri" w:hAnsi="Calibri" w:cs="Calibri"/>
          <w:b/>
          <w:sz w:val="22"/>
          <w:szCs w:val="22"/>
          <w:lang w:val="sl-SI"/>
        </w:rPr>
        <w:t>Št. delovnega mesta:</w:t>
      </w:r>
      <w:r w:rsidR="008121F2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9E69DA">
        <w:rPr>
          <w:rFonts w:ascii="Calibri" w:hAnsi="Calibri" w:cs="Calibri"/>
          <w:b/>
          <w:sz w:val="22"/>
          <w:szCs w:val="22"/>
          <w:lang w:val="sl-SI"/>
        </w:rPr>
        <w:t>1327</w:t>
      </w:r>
    </w:p>
    <w:p w:rsidR="00FD336A" w:rsidRPr="008121F2" w:rsidRDefault="00FD336A" w:rsidP="00FD336A">
      <w:pPr>
        <w:rPr>
          <w:rFonts w:ascii="Calibri" w:hAnsi="Calibri" w:cs="Calibri"/>
          <w:b/>
          <w:sz w:val="22"/>
          <w:szCs w:val="22"/>
          <w:lang w:val="sl-SI"/>
        </w:rPr>
      </w:pPr>
      <w:r w:rsidRPr="008121F2">
        <w:rPr>
          <w:rFonts w:ascii="Calibri" w:hAnsi="Calibri" w:cs="Calibri"/>
          <w:b/>
          <w:sz w:val="22"/>
          <w:szCs w:val="22"/>
          <w:lang w:val="sl-SI"/>
        </w:rPr>
        <w:t>Št. objave:  100-</w:t>
      </w:r>
      <w:r w:rsidR="009E69DA">
        <w:rPr>
          <w:rFonts w:ascii="Calibri" w:hAnsi="Calibri" w:cs="Calibri"/>
          <w:b/>
          <w:sz w:val="22"/>
          <w:szCs w:val="22"/>
          <w:lang w:val="sl-SI"/>
        </w:rPr>
        <w:t>97</w:t>
      </w:r>
      <w:r w:rsidRPr="008121F2">
        <w:rPr>
          <w:rFonts w:ascii="Calibri" w:hAnsi="Calibri" w:cs="Calibri"/>
          <w:b/>
          <w:sz w:val="22"/>
          <w:szCs w:val="22"/>
          <w:lang w:val="sl-SI"/>
        </w:rPr>
        <w:t>/20</w:t>
      </w:r>
      <w:r w:rsidR="009F1E33" w:rsidRPr="008121F2">
        <w:rPr>
          <w:rFonts w:ascii="Calibri" w:hAnsi="Calibri" w:cs="Calibri"/>
          <w:b/>
          <w:sz w:val="22"/>
          <w:szCs w:val="22"/>
          <w:lang w:val="sl-SI"/>
        </w:rPr>
        <w:t>20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9E69DA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9E69DA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9E69DA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773"/>
      </w:tblGrid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287BB1" w:rsidRDefault="00287BB1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414E29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ktivn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9E69DA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9E69DA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9E69DA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C24A50" w:rsidRPr="007C0C6E" w:rsidRDefault="00C24A50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7C0C6E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 w:rsidR="00A452EC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Prednostni kriterij</w:t>
      </w:r>
      <w:r w:rsidR="008121F2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i</w:t>
      </w:r>
      <w:r w:rsidR="00A452EC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1"/>
      </w:tblGrid>
      <w:tr w:rsidR="00C24A50" w:rsidRPr="00A31AA7" w:rsidTr="00DB27C1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21F2" w:rsidRPr="008121F2" w:rsidRDefault="008121F2" w:rsidP="008121F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bookmarkStart w:id="3" w:name="_Hlk54854843"/>
            <w:r w:rsidRPr="008121F2">
              <w:rPr>
                <w:rFonts w:ascii="Calibri" w:hAnsi="Calibri" w:cs="Calibri"/>
                <w:sz w:val="22"/>
                <w:szCs w:val="22"/>
                <w:lang w:val="sl-SI"/>
              </w:rPr>
              <w:t>Prednost pri izbiri bodo imeli kandidati z delovnimi izkušnjami:</w:t>
            </w:r>
          </w:p>
          <w:bookmarkEnd w:id="3"/>
          <w:p w:rsidR="008121F2" w:rsidRPr="008121F2" w:rsidRDefault="008121F2" w:rsidP="008121F2">
            <w:pPr>
              <w:pStyle w:val="Odstavekseznama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eastAsia="Times New Roman" w:cs="Calibri"/>
              </w:rPr>
            </w:pPr>
            <w:r w:rsidRPr="008121F2">
              <w:rPr>
                <w:rFonts w:eastAsia="Times New Roman" w:cs="Calibri"/>
              </w:rPr>
              <w:t xml:space="preserve">s področja promocije zdravja in preventive; </w:t>
            </w:r>
          </w:p>
          <w:p w:rsidR="008121F2" w:rsidRPr="008121F2" w:rsidRDefault="008121F2" w:rsidP="008121F2">
            <w:pPr>
              <w:pStyle w:val="Odstavekseznama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eastAsia="Times New Roman" w:cs="Calibri"/>
              </w:rPr>
            </w:pPr>
            <w:r w:rsidRPr="008121F2">
              <w:rPr>
                <w:rFonts w:eastAsia="Times New Roman" w:cs="Calibri"/>
              </w:rPr>
              <w:t xml:space="preserve">s področja </w:t>
            </w:r>
            <w:r w:rsidRPr="008121F2">
              <w:rPr>
                <w:rFonts w:eastAsia="Times New Roman" w:cs="Calibri"/>
                <w:color w:val="000000"/>
                <w:lang w:eastAsia="sl-SI"/>
              </w:rPr>
              <w:t>odnosov z javnostmi;</w:t>
            </w:r>
          </w:p>
          <w:p w:rsidR="008121F2" w:rsidRPr="008121F2" w:rsidRDefault="008121F2" w:rsidP="008121F2">
            <w:pPr>
              <w:pStyle w:val="Odstavekseznama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eastAsia="Times New Roman" w:cs="Calibri"/>
              </w:rPr>
            </w:pPr>
            <w:r w:rsidRPr="008121F2">
              <w:rPr>
                <w:rFonts w:eastAsia="Times New Roman" w:cs="Calibri"/>
              </w:rPr>
              <w:t>z nastopanjem v medijih;</w:t>
            </w:r>
          </w:p>
          <w:p w:rsidR="003D60D7" w:rsidRPr="008121F2" w:rsidRDefault="008121F2" w:rsidP="008121F2">
            <w:pPr>
              <w:pStyle w:val="Odstavekseznama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121F2">
              <w:rPr>
                <w:rFonts w:eastAsia="Times New Roman" w:cs="Calibri"/>
              </w:rPr>
              <w:t>s pripravo zakonodaje.</w:t>
            </w:r>
          </w:p>
        </w:tc>
      </w:tr>
      <w:tr w:rsidR="00C24A50" w:rsidRPr="007C0C6E" w:rsidTr="00DB27C1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DD7088" w:rsidRDefault="00A452EC" w:rsidP="00C24A50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hAnsiTheme="minorHAnsi" w:cstheme="minorHAnsi"/>
              </w:rPr>
              <w:t>Izpolnjevanje prednostnega kriterija</w:t>
            </w:r>
            <w:r w:rsidR="00E259BE" w:rsidRPr="00DD7088">
              <w:rPr>
                <w:rFonts w:asciiTheme="minorHAnsi" w:hAnsiTheme="minorHAnsi" w:cstheme="minorHAnsi"/>
              </w:rPr>
              <w:t xml:space="preserve"> (</w:t>
            </w:r>
            <w:r w:rsidR="00E259BE" w:rsidRPr="0015497D">
              <w:rPr>
                <w:rFonts w:asciiTheme="minorHAnsi" w:hAnsiTheme="minorHAnsi" w:cstheme="minorHAnsi"/>
                <w:u w:val="single"/>
              </w:rPr>
              <w:t>ustrezno označite pod zaporednimi točkami</w:t>
            </w:r>
            <w:r w:rsidR="00E259BE" w:rsidRPr="00DD7088">
              <w:rPr>
                <w:rFonts w:asciiTheme="minorHAnsi" w:hAnsiTheme="minorHAnsi" w:cstheme="minorHAnsi"/>
              </w:rPr>
              <w:t>)</w:t>
            </w:r>
            <w:r w:rsidR="00C24A50" w:rsidRPr="00DD7088">
              <w:rPr>
                <w:rFonts w:asciiTheme="minorHAnsi" w:hAnsiTheme="minorHAnsi" w:cstheme="minorHAnsi"/>
              </w:rPr>
              <w:t>:</w:t>
            </w:r>
          </w:p>
          <w:p w:rsidR="00423323" w:rsidRPr="00DD7088" w:rsidRDefault="00423323" w:rsidP="00423323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C24A50" w:rsidRPr="00DD7088" w:rsidRDefault="00423323" w:rsidP="00423323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DD70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24A50" w:rsidRPr="00DD7088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DD70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24A50" w:rsidRPr="00DD7088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C24A50" w:rsidRPr="00DD7088" w:rsidRDefault="00C24A50" w:rsidP="00DB27C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C24A50" w:rsidRPr="00DD7088" w:rsidRDefault="00FB0A3C" w:rsidP="00C24A5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hAnsiTheme="minorHAnsi" w:cstheme="minorHAnsi"/>
                <w:bCs/>
              </w:rPr>
              <w:t>U</w:t>
            </w:r>
            <w:r w:rsidR="003D60D7" w:rsidRPr="00DD7088">
              <w:rPr>
                <w:rFonts w:asciiTheme="minorHAnsi" w:hAnsiTheme="minorHAnsi" w:cstheme="minorHAnsi"/>
                <w:bCs/>
              </w:rPr>
              <w:t>temeljitev</w:t>
            </w:r>
            <w:r w:rsidR="00C24A50" w:rsidRPr="00DD7088">
              <w:rPr>
                <w:rFonts w:asciiTheme="minorHAnsi" w:hAnsiTheme="minorHAnsi" w:cstheme="minorHAnsi"/>
                <w:bCs/>
              </w:rPr>
              <w:t>:</w:t>
            </w:r>
          </w:p>
          <w:p w:rsidR="00423323" w:rsidRPr="00DD7088" w:rsidRDefault="00423323" w:rsidP="00423323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:rsidR="00423323" w:rsidRPr="00DD7088" w:rsidRDefault="00423323" w:rsidP="00423323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70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DD7088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70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DD7088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423323" w:rsidRPr="00DD7088" w:rsidRDefault="00423323" w:rsidP="00423323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423323" w:rsidRPr="00DD7088" w:rsidRDefault="00423323" w:rsidP="00423323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hAnsiTheme="minorHAnsi" w:cstheme="minorHAnsi"/>
                <w:bCs/>
              </w:rPr>
              <w:t>Utemeljitev:</w:t>
            </w:r>
          </w:p>
          <w:p w:rsidR="00E259BE" w:rsidRPr="00DD7088" w:rsidRDefault="00E259BE" w:rsidP="00E259B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E259BE" w:rsidRPr="00DD7088" w:rsidRDefault="00E259BE" w:rsidP="00E259BE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70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DD7088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70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DD7088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E259BE" w:rsidRPr="00DD7088" w:rsidRDefault="00E259BE" w:rsidP="00E259B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E259BE" w:rsidRPr="008121F2" w:rsidRDefault="00E259BE" w:rsidP="00E259BE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hAnsiTheme="minorHAnsi" w:cstheme="minorHAnsi"/>
                <w:bCs/>
              </w:rPr>
              <w:t>Utemeljitev:</w:t>
            </w:r>
          </w:p>
          <w:p w:rsidR="008121F2" w:rsidRDefault="008121F2" w:rsidP="008121F2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:rsidR="008121F2" w:rsidRPr="00DD7088" w:rsidRDefault="008121F2" w:rsidP="008121F2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6957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70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DD7088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24384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708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DD7088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8121F2" w:rsidRPr="00DD7088" w:rsidRDefault="008121F2" w:rsidP="008121F2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8121F2" w:rsidRPr="00DD7088" w:rsidRDefault="008121F2" w:rsidP="008121F2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D7088">
              <w:rPr>
                <w:rFonts w:asciiTheme="minorHAnsi" w:hAnsiTheme="minorHAnsi" w:cstheme="minorHAnsi"/>
                <w:bCs/>
              </w:rPr>
              <w:t>Utemeljitev:</w:t>
            </w:r>
          </w:p>
          <w:p w:rsidR="00C24A50" w:rsidRPr="00FB0A3C" w:rsidRDefault="00C24A50" w:rsidP="00DB27C1">
            <w:pPr>
              <w:spacing w:line="10" w:lineRule="atLeast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</w:tr>
    </w:tbl>
    <w:p w:rsidR="00C24A50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259BE" w:rsidRDefault="00E259BE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E259BE" w:rsidRDefault="00E259BE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E259BE" w:rsidRDefault="00E259BE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E259BE" w:rsidRPr="00287BB1" w:rsidRDefault="00E259BE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C24A50" w:rsidRPr="0015401D" w:rsidRDefault="00C24A50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9C204F" w:rsidRDefault="009C204F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14E29" w:rsidRDefault="00414E29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8121F2" w:rsidRDefault="008121F2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8121F2" w:rsidRDefault="008121F2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8121F2" w:rsidRDefault="008121F2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8121F2" w:rsidRDefault="008121F2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8121F2" w:rsidRDefault="008121F2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8121F2" w:rsidRDefault="008121F2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8121F2" w:rsidRDefault="008121F2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8121F2" w:rsidRDefault="008121F2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23323" w:rsidRDefault="00423323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A31AA7" w:rsidRDefault="00A31AA7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8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A31AA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A31AA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A31AA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A31AA7" w:rsidRDefault="00C24A50" w:rsidP="009C204F">
      <w:pPr>
        <w:rPr>
          <w:rFonts w:asciiTheme="minorHAnsi" w:hAnsiTheme="minorHAnsi" w:cstheme="minorHAnsi"/>
          <w:lang w:val="it-IT"/>
        </w:rPr>
      </w:pPr>
    </w:p>
    <w:sectPr w:rsidR="00C24A50" w:rsidRPr="00A31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6BBE"/>
    <w:multiLevelType w:val="hybridMultilevel"/>
    <w:tmpl w:val="3E9EB2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51FDB"/>
    <w:multiLevelType w:val="hybridMultilevel"/>
    <w:tmpl w:val="C4D827DA"/>
    <w:lvl w:ilvl="0" w:tplc="4F5275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Arial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9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0"/>
  </w:num>
  <w:num w:numId="5">
    <w:abstractNumId w:val="6"/>
  </w:num>
  <w:num w:numId="6">
    <w:abstractNumId w:val="14"/>
  </w:num>
  <w:num w:numId="7">
    <w:abstractNumId w:val="5"/>
  </w:num>
  <w:num w:numId="8">
    <w:abstractNumId w:val="15"/>
  </w:num>
  <w:num w:numId="9">
    <w:abstractNumId w:val="13"/>
  </w:num>
  <w:num w:numId="10">
    <w:abstractNumId w:val="8"/>
  </w:num>
  <w:num w:numId="11">
    <w:abstractNumId w:val="20"/>
  </w:num>
  <w:num w:numId="12">
    <w:abstractNumId w:val="19"/>
  </w:num>
  <w:num w:numId="13">
    <w:abstractNumId w:val="18"/>
  </w:num>
  <w:num w:numId="14">
    <w:abstractNumId w:val="4"/>
  </w:num>
  <w:num w:numId="15">
    <w:abstractNumId w:val="17"/>
  </w:num>
  <w:num w:numId="16">
    <w:abstractNumId w:val="1"/>
  </w:num>
  <w:num w:numId="17">
    <w:abstractNumId w:val="12"/>
  </w:num>
  <w:num w:numId="18">
    <w:abstractNumId w:val="3"/>
  </w:num>
  <w:num w:numId="19">
    <w:abstractNumId w:val="11"/>
  </w:num>
  <w:num w:numId="20">
    <w:abstractNumId w:val="2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A2AD7"/>
    <w:rsid w:val="000C4977"/>
    <w:rsid w:val="000C700C"/>
    <w:rsid w:val="00101B28"/>
    <w:rsid w:val="00123470"/>
    <w:rsid w:val="0013240B"/>
    <w:rsid w:val="0015401D"/>
    <w:rsid w:val="0015497D"/>
    <w:rsid w:val="00171AD9"/>
    <w:rsid w:val="001C34A8"/>
    <w:rsid w:val="001E0B7D"/>
    <w:rsid w:val="001E0E3D"/>
    <w:rsid w:val="001F6C54"/>
    <w:rsid w:val="002239B1"/>
    <w:rsid w:val="002445A3"/>
    <w:rsid w:val="0028528D"/>
    <w:rsid w:val="00287BB1"/>
    <w:rsid w:val="002B29A9"/>
    <w:rsid w:val="002C0EE2"/>
    <w:rsid w:val="002F0DB2"/>
    <w:rsid w:val="002F28E0"/>
    <w:rsid w:val="00380670"/>
    <w:rsid w:val="003A10EF"/>
    <w:rsid w:val="003B12F5"/>
    <w:rsid w:val="003D60D7"/>
    <w:rsid w:val="003D6D44"/>
    <w:rsid w:val="004145C8"/>
    <w:rsid w:val="00414E29"/>
    <w:rsid w:val="00423323"/>
    <w:rsid w:val="004312CA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436F5"/>
    <w:rsid w:val="00573E33"/>
    <w:rsid w:val="005B26D9"/>
    <w:rsid w:val="005C373A"/>
    <w:rsid w:val="005D5FCE"/>
    <w:rsid w:val="00601746"/>
    <w:rsid w:val="00632BCB"/>
    <w:rsid w:val="0064293B"/>
    <w:rsid w:val="006642F5"/>
    <w:rsid w:val="006A62A9"/>
    <w:rsid w:val="006A6A1B"/>
    <w:rsid w:val="007664BD"/>
    <w:rsid w:val="007A2A3A"/>
    <w:rsid w:val="007D57EC"/>
    <w:rsid w:val="007F2C7D"/>
    <w:rsid w:val="007F58D2"/>
    <w:rsid w:val="008121F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C204F"/>
    <w:rsid w:val="009E69DA"/>
    <w:rsid w:val="009F1E33"/>
    <w:rsid w:val="009F3937"/>
    <w:rsid w:val="00A25BEB"/>
    <w:rsid w:val="00A309CB"/>
    <w:rsid w:val="00A31AA7"/>
    <w:rsid w:val="00A42FD5"/>
    <w:rsid w:val="00A452EC"/>
    <w:rsid w:val="00A92F4C"/>
    <w:rsid w:val="00AA30EA"/>
    <w:rsid w:val="00AE7685"/>
    <w:rsid w:val="00B154CF"/>
    <w:rsid w:val="00B3211B"/>
    <w:rsid w:val="00B55D15"/>
    <w:rsid w:val="00B57B04"/>
    <w:rsid w:val="00BA299D"/>
    <w:rsid w:val="00BB53DC"/>
    <w:rsid w:val="00BE6B4F"/>
    <w:rsid w:val="00C20D22"/>
    <w:rsid w:val="00C24A50"/>
    <w:rsid w:val="00C36786"/>
    <w:rsid w:val="00C41D3D"/>
    <w:rsid w:val="00C47252"/>
    <w:rsid w:val="00CC08E7"/>
    <w:rsid w:val="00D154AE"/>
    <w:rsid w:val="00D35C34"/>
    <w:rsid w:val="00D41BFD"/>
    <w:rsid w:val="00D94454"/>
    <w:rsid w:val="00D946A0"/>
    <w:rsid w:val="00DB27C1"/>
    <w:rsid w:val="00DD7088"/>
    <w:rsid w:val="00E259BE"/>
    <w:rsid w:val="00E71800"/>
    <w:rsid w:val="00E7554B"/>
    <w:rsid w:val="00EB2DFB"/>
    <w:rsid w:val="00EC01EB"/>
    <w:rsid w:val="00F63846"/>
    <w:rsid w:val="00F916CC"/>
    <w:rsid w:val="00F95A27"/>
    <w:rsid w:val="00FB0A3C"/>
    <w:rsid w:val="00FB287B"/>
    <w:rsid w:val="00FD336A"/>
    <w:rsid w:val="00FE5BF6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B690BC"/>
  <w15:docId w15:val="{9D717DDA-887C-4FE7-9F08-A47A8631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A92F4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5D5FC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E259B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15497D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4A9FB-5458-40EA-A483-8A423793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3</cp:revision>
  <cp:lastPrinted>2020-10-29T12:19:00Z</cp:lastPrinted>
  <dcterms:created xsi:type="dcterms:W3CDTF">2020-12-09T08:57:00Z</dcterms:created>
  <dcterms:modified xsi:type="dcterms:W3CDTF">2020-12-09T08:58:00Z</dcterms:modified>
</cp:coreProperties>
</file>